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10A54" w14:textId="77777777" w:rsidR="00D35EA6" w:rsidRDefault="00D35EA6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5FE63040" w14:textId="77777777" w:rsidR="00064CBB" w:rsidRPr="00064CBB" w:rsidRDefault="00064CBB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1CD5EB22" w14:textId="246D3D14" w:rsidR="001E1B44" w:rsidRPr="00AB2CF8" w:rsidRDefault="00A93747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DESERT CITIES HOA MEETING</w:t>
      </w:r>
      <w:r w:rsidRPr="00AB2CF8">
        <w:rPr>
          <w:rFonts w:ascii="Bookman Old Style" w:hAnsi="Bookman Old Style"/>
          <w:sz w:val="32"/>
          <w:szCs w:val="28"/>
        </w:rPr>
        <w:br/>
      </w:r>
      <w:r w:rsidR="001E1B44" w:rsidRPr="00AB2CF8">
        <w:rPr>
          <w:rFonts w:ascii="Bookman Old Style" w:hAnsi="Bookman Old Style"/>
          <w:sz w:val="32"/>
          <w:szCs w:val="28"/>
        </w:rPr>
        <w:t>THURSDAY</w:t>
      </w:r>
      <w:r w:rsidR="00097F41" w:rsidRPr="00AB2CF8">
        <w:rPr>
          <w:rFonts w:ascii="Bookman Old Style" w:hAnsi="Bookman Old Style"/>
          <w:sz w:val="32"/>
          <w:szCs w:val="28"/>
        </w:rPr>
        <w:t xml:space="preserve">, </w:t>
      </w:r>
      <w:r w:rsidR="006D0138">
        <w:rPr>
          <w:rFonts w:ascii="Bookman Old Style" w:hAnsi="Bookman Old Style"/>
          <w:sz w:val="32"/>
          <w:szCs w:val="28"/>
        </w:rPr>
        <w:t>May 18</w:t>
      </w:r>
      <w:r w:rsidR="003C4469">
        <w:rPr>
          <w:rFonts w:ascii="Bookman Old Style" w:hAnsi="Bookman Old Style"/>
          <w:sz w:val="32"/>
          <w:szCs w:val="28"/>
        </w:rPr>
        <w:t>, 2017</w:t>
      </w:r>
    </w:p>
    <w:p w14:paraId="55AA2FB2" w14:textId="77777777" w:rsidR="001E1B44" w:rsidRPr="00AB2CF8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 xml:space="preserve">10 am to 12 </w:t>
      </w:r>
      <w:proofErr w:type="gramStart"/>
      <w:r w:rsidRPr="00AB2CF8">
        <w:rPr>
          <w:rFonts w:ascii="Bookman Old Style" w:hAnsi="Bookman Old Style"/>
          <w:sz w:val="32"/>
          <w:szCs w:val="28"/>
        </w:rPr>
        <w:t>Noon</w:t>
      </w:r>
      <w:proofErr w:type="gramEnd"/>
    </w:p>
    <w:p w14:paraId="7CF4B047" w14:textId="77777777" w:rsidR="00545239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 xml:space="preserve">Cathedral City </w:t>
      </w:r>
      <w:r w:rsidR="005B4492">
        <w:rPr>
          <w:rFonts w:ascii="Bookman Old Style" w:hAnsi="Bookman Old Style"/>
          <w:sz w:val="32"/>
          <w:szCs w:val="28"/>
        </w:rPr>
        <w:t>Hall</w:t>
      </w:r>
    </w:p>
    <w:p w14:paraId="521B9438" w14:textId="77777777" w:rsidR="001E1B44" w:rsidRPr="00AB2CF8" w:rsidRDefault="001E1B44" w:rsidP="006D0138">
      <w:pPr>
        <w:pStyle w:val="MediumGrid21"/>
        <w:ind w:left="3600"/>
        <w:jc w:val="right"/>
        <w:rPr>
          <w:rFonts w:ascii="Bookman Old Style" w:hAnsi="Bookman Old Style"/>
          <w:sz w:val="32"/>
          <w:szCs w:val="28"/>
        </w:rPr>
      </w:pPr>
    </w:p>
    <w:p w14:paraId="07120F13" w14:textId="77777777" w:rsidR="001E1B44" w:rsidRPr="0036480A" w:rsidRDefault="005B4492" w:rsidP="005B4492">
      <w:pPr>
        <w:pStyle w:val="MediumGrid21"/>
        <w:ind w:left="3600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 xml:space="preserve">         </w:t>
      </w:r>
      <w:r w:rsidR="001E1B44" w:rsidRPr="0036480A">
        <w:rPr>
          <w:rFonts w:ascii="Bookman Old Style" w:hAnsi="Bookman Old Style"/>
          <w:b/>
          <w:sz w:val="32"/>
          <w:szCs w:val="28"/>
        </w:rPr>
        <w:t>AGENDA</w:t>
      </w:r>
    </w:p>
    <w:p w14:paraId="5AD90080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1F51BF8" w14:textId="77777777" w:rsidR="001E1B44" w:rsidRPr="00343468" w:rsidRDefault="00545239" w:rsidP="00545239">
      <w:pPr>
        <w:pStyle w:val="MediumGrid21"/>
        <w:ind w:left="2160" w:hanging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0:00 am</w:t>
      </w:r>
      <w:r>
        <w:rPr>
          <w:rFonts w:ascii="Bookman Old Style" w:hAnsi="Bookman Old Style"/>
          <w:sz w:val="28"/>
          <w:szCs w:val="28"/>
        </w:rPr>
        <w:tab/>
      </w:r>
      <w:r w:rsidR="001E1B44" w:rsidRPr="00343468">
        <w:rPr>
          <w:rFonts w:ascii="Bookman Old Style" w:hAnsi="Bookman Old Style"/>
          <w:sz w:val="28"/>
          <w:szCs w:val="28"/>
        </w:rPr>
        <w:t>WELCOME</w:t>
      </w:r>
      <w:r w:rsidR="005B4492">
        <w:rPr>
          <w:rFonts w:ascii="Bookman Old Style" w:hAnsi="Bookman Old Style"/>
          <w:sz w:val="28"/>
          <w:szCs w:val="28"/>
        </w:rPr>
        <w:t xml:space="preserve"> </w:t>
      </w:r>
    </w:p>
    <w:p w14:paraId="433EE165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E59B389" w14:textId="77777777" w:rsidR="00807BF6" w:rsidRPr="00343468" w:rsidRDefault="001E1B44" w:rsidP="00807BF6">
      <w:pPr>
        <w:pStyle w:val="MediumGrid21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ab/>
      </w:r>
      <w:r w:rsidRPr="00343468">
        <w:rPr>
          <w:rFonts w:ascii="Bookman Old Style" w:hAnsi="Bookman Old Style"/>
          <w:sz w:val="28"/>
          <w:szCs w:val="28"/>
        </w:rPr>
        <w:tab/>
      </w:r>
      <w:r w:rsidRPr="00343468">
        <w:rPr>
          <w:rFonts w:ascii="Bookman Old Style" w:hAnsi="Bookman Old Style"/>
          <w:sz w:val="28"/>
          <w:szCs w:val="28"/>
        </w:rPr>
        <w:tab/>
        <w:t>TREASURER’S REPORT</w:t>
      </w:r>
      <w:r w:rsidR="00886533">
        <w:rPr>
          <w:rFonts w:ascii="Bookman Old Style" w:hAnsi="Bookman Old Style"/>
          <w:sz w:val="28"/>
          <w:szCs w:val="28"/>
        </w:rPr>
        <w:t xml:space="preserve">, </w:t>
      </w:r>
      <w:r w:rsidR="009B7116">
        <w:rPr>
          <w:rFonts w:ascii="Bookman Old Style" w:hAnsi="Bookman Old Style"/>
          <w:sz w:val="28"/>
          <w:szCs w:val="28"/>
        </w:rPr>
        <w:t>Mike Traidman, Chairman</w:t>
      </w:r>
    </w:p>
    <w:p w14:paraId="3249726D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0A1F0B0A" w14:textId="0C3B0039" w:rsidR="009F0E3F" w:rsidRDefault="001E1B44" w:rsidP="006D013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SPEAKER:</w:t>
      </w:r>
      <w:r w:rsidR="00C27600" w:rsidRPr="00343468">
        <w:rPr>
          <w:rFonts w:ascii="Bookman Old Style" w:hAnsi="Bookman Old Style"/>
          <w:sz w:val="28"/>
          <w:szCs w:val="28"/>
        </w:rPr>
        <w:t xml:space="preserve"> </w:t>
      </w:r>
      <w:r w:rsidR="003135B7" w:rsidRPr="00343468">
        <w:rPr>
          <w:rFonts w:ascii="Bookman Old Style" w:hAnsi="Bookman Old Style"/>
          <w:sz w:val="28"/>
          <w:szCs w:val="28"/>
        </w:rPr>
        <w:tab/>
      </w:r>
      <w:r w:rsidR="006D0138">
        <w:rPr>
          <w:rFonts w:ascii="Bookman Old Style" w:hAnsi="Bookman Old Style"/>
          <w:sz w:val="28"/>
          <w:szCs w:val="28"/>
        </w:rPr>
        <w:t>Jennifer James, Esquire</w:t>
      </w:r>
    </w:p>
    <w:p w14:paraId="63F73135" w14:textId="2F9BAC7D" w:rsidR="00D33224" w:rsidRPr="009F0E3F" w:rsidRDefault="00D33224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TOPIC:</w:t>
      </w:r>
      <w:r w:rsidRPr="00343468">
        <w:rPr>
          <w:rFonts w:ascii="Bookman Old Style" w:hAnsi="Bookman Old Style"/>
          <w:sz w:val="28"/>
          <w:szCs w:val="28"/>
        </w:rPr>
        <w:tab/>
      </w:r>
      <w:r w:rsidR="004D1B94">
        <w:rPr>
          <w:rFonts w:ascii="Bookman Old Style" w:hAnsi="Bookman Old Style"/>
          <w:sz w:val="28"/>
          <w:szCs w:val="28"/>
        </w:rPr>
        <w:tab/>
      </w:r>
      <w:r w:rsidR="006D0138">
        <w:rPr>
          <w:rFonts w:ascii="Bookman Old Style" w:hAnsi="Bookman Old Style"/>
          <w:sz w:val="28"/>
          <w:szCs w:val="28"/>
        </w:rPr>
        <w:t>Short-term rentals, how to find them and how to fine them.</w:t>
      </w:r>
    </w:p>
    <w:p w14:paraId="1D27AF66" w14:textId="49FEF7DC" w:rsidR="00DD15DA" w:rsidRDefault="00C26712" w:rsidP="003C4469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SPEAKER</w:t>
      </w:r>
      <w:r w:rsidR="00C27600" w:rsidRPr="00343468">
        <w:rPr>
          <w:rFonts w:ascii="Bookman Old Style" w:hAnsi="Bookman Old Style"/>
          <w:sz w:val="28"/>
          <w:szCs w:val="28"/>
        </w:rPr>
        <w:t>:</w:t>
      </w:r>
      <w:r w:rsidR="00353FBD" w:rsidRPr="00343468">
        <w:rPr>
          <w:rFonts w:ascii="Bookman Old Style" w:hAnsi="Bookman Old Style"/>
          <w:sz w:val="28"/>
          <w:szCs w:val="28"/>
        </w:rPr>
        <w:tab/>
      </w:r>
      <w:r w:rsidR="006D0138">
        <w:rPr>
          <w:rFonts w:ascii="Bookman Old Style" w:hAnsi="Bookman Old Style"/>
          <w:sz w:val="28"/>
          <w:szCs w:val="28"/>
        </w:rPr>
        <w:t>Cath</w:t>
      </w:r>
      <w:r w:rsidR="00463607">
        <w:rPr>
          <w:rFonts w:ascii="Bookman Old Style" w:hAnsi="Bookman Old Style"/>
          <w:sz w:val="28"/>
          <w:szCs w:val="28"/>
        </w:rPr>
        <w:t xml:space="preserve">y </w:t>
      </w:r>
      <w:proofErr w:type="spellStart"/>
      <w:r w:rsidR="00463607">
        <w:rPr>
          <w:rFonts w:ascii="Bookman Old Style" w:hAnsi="Bookman Old Style"/>
          <w:sz w:val="28"/>
          <w:szCs w:val="28"/>
        </w:rPr>
        <w:t>Talarico</w:t>
      </w:r>
      <w:proofErr w:type="spellEnd"/>
      <w:r w:rsidR="00463607">
        <w:rPr>
          <w:rFonts w:ascii="Bookman Old Style" w:hAnsi="Bookman Old Style"/>
          <w:sz w:val="28"/>
          <w:szCs w:val="28"/>
        </w:rPr>
        <w:t xml:space="preserve"> – Distributor of Pear</w:t>
      </w:r>
      <w:bookmarkStart w:id="0" w:name="_GoBack"/>
      <w:bookmarkEnd w:id="0"/>
      <w:r w:rsidR="00463607">
        <w:rPr>
          <w:rFonts w:ascii="Bookman Old Style" w:hAnsi="Bookman Old Style"/>
          <w:sz w:val="28"/>
          <w:szCs w:val="28"/>
        </w:rPr>
        <w:t>l</w:t>
      </w:r>
      <w:r w:rsidR="006D0138">
        <w:rPr>
          <w:rFonts w:ascii="Bookman Old Style" w:hAnsi="Bookman Old Style"/>
          <w:sz w:val="28"/>
          <w:szCs w:val="28"/>
        </w:rPr>
        <w:t>’s Premium Grass Seed</w:t>
      </w:r>
    </w:p>
    <w:p w14:paraId="16809A2C" w14:textId="0A5F5598" w:rsidR="00685A98" w:rsidRPr="00343468" w:rsidRDefault="00350F2E" w:rsidP="006D0138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 xml:space="preserve">TOPIC: </w:t>
      </w:r>
      <w:r w:rsidR="009B7116">
        <w:rPr>
          <w:rFonts w:ascii="Bookman Old Style" w:hAnsi="Bookman Old Style"/>
          <w:sz w:val="28"/>
          <w:szCs w:val="28"/>
        </w:rPr>
        <w:tab/>
      </w:r>
      <w:r w:rsidR="006D0138">
        <w:rPr>
          <w:rFonts w:ascii="Bookman Old Style" w:hAnsi="Bookman Old Style"/>
          <w:sz w:val="28"/>
          <w:szCs w:val="28"/>
        </w:rPr>
        <w:t>No more scalping with new product for HOAs and homeowners.</w:t>
      </w:r>
    </w:p>
    <w:p w14:paraId="5EA753B6" w14:textId="77777777" w:rsidR="009B7116" w:rsidRDefault="009B7116" w:rsidP="00EA4075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</w:p>
    <w:p w14:paraId="54436321" w14:textId="77777777" w:rsidR="001E1B44" w:rsidRPr="00343468" w:rsidRDefault="00EA4075" w:rsidP="00EA4075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O</w:t>
      </w:r>
      <w:r w:rsidR="001E1B44" w:rsidRPr="00343468">
        <w:rPr>
          <w:rFonts w:ascii="Bookman Old Style" w:hAnsi="Bookman Old Style"/>
          <w:sz w:val="28"/>
          <w:szCs w:val="28"/>
        </w:rPr>
        <w:t>PEN FORUM</w:t>
      </w:r>
    </w:p>
    <w:p w14:paraId="383EC60D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B40AB20" w14:textId="77777777" w:rsidR="00AB2CF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MEETING EVALUATION</w:t>
      </w:r>
    </w:p>
    <w:p w14:paraId="5AF1D2A0" w14:textId="77777777" w:rsidR="0036480A" w:rsidRPr="00343468" w:rsidRDefault="0036480A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0A2A2277" w14:textId="472EA994" w:rsidR="001E1B44" w:rsidRPr="00343468" w:rsidRDefault="004D1B94" w:rsidP="007422EF">
      <w:pPr>
        <w:pStyle w:val="MediumGrid21"/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 xml:space="preserve">NEXT MEETING: </w:t>
      </w:r>
      <w:r w:rsidR="006D0138">
        <w:rPr>
          <w:rFonts w:ascii="Bookman Old Style" w:hAnsi="Bookman Old Style"/>
          <w:sz w:val="36"/>
          <w:szCs w:val="36"/>
          <w:u w:val="single"/>
        </w:rPr>
        <w:t>June 15</w:t>
      </w:r>
      <w:r>
        <w:rPr>
          <w:rFonts w:ascii="Bookman Old Style" w:hAnsi="Bookman Old Style"/>
          <w:sz w:val="36"/>
          <w:szCs w:val="36"/>
          <w:u w:val="single"/>
        </w:rPr>
        <w:t>,</w:t>
      </w:r>
      <w:r w:rsidR="001E1B44" w:rsidRPr="00343468">
        <w:rPr>
          <w:rFonts w:ascii="Bookman Old Style" w:hAnsi="Bookman Old Style"/>
          <w:sz w:val="36"/>
          <w:szCs w:val="36"/>
          <w:u w:val="single"/>
        </w:rPr>
        <w:t xml:space="preserve"> 201</w:t>
      </w:r>
      <w:r w:rsidR="003C4469">
        <w:rPr>
          <w:rFonts w:ascii="Bookman Old Style" w:hAnsi="Bookman Old Style"/>
          <w:sz w:val="36"/>
          <w:szCs w:val="36"/>
          <w:u w:val="single"/>
        </w:rPr>
        <w:t>7</w:t>
      </w:r>
    </w:p>
    <w:sectPr w:rsidR="001E1B44" w:rsidRPr="00343468" w:rsidSect="00C97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594CE" w14:textId="77777777" w:rsidR="00C71932" w:rsidRDefault="00C71932" w:rsidP="00867469">
      <w:pPr>
        <w:spacing w:after="0" w:line="240" w:lineRule="auto"/>
      </w:pPr>
      <w:r>
        <w:separator/>
      </w:r>
    </w:p>
  </w:endnote>
  <w:endnote w:type="continuationSeparator" w:id="0">
    <w:p w14:paraId="03F4384E" w14:textId="77777777" w:rsidR="00C71932" w:rsidRDefault="00C71932" w:rsidP="0086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1F9B0" w14:textId="77777777" w:rsidR="00942BF7" w:rsidRDefault="00942B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FF5C" w14:textId="77777777" w:rsidR="009F0E3F" w:rsidRDefault="009F0E3F" w:rsidP="00886533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</w:p>
  <w:p w14:paraId="594D0ED0" w14:textId="77777777" w:rsidR="009F0E3F" w:rsidRPr="005D5477" w:rsidRDefault="00F9775B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0034D" wp14:editId="2E0B824E">
              <wp:simplePos x="0" y="0"/>
              <wp:positionH relativeFrom="column">
                <wp:posOffset>-323850</wp:posOffset>
              </wp:positionH>
              <wp:positionV relativeFrom="paragraph">
                <wp:posOffset>-28575</wp:posOffset>
              </wp:positionV>
              <wp:extent cx="6505575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45pt,-2.2pt" to="486.8pt,-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" strokecolor="#be4b48" strokeweight="2.25pt">
              <o:lock v:ext="edit" shapetype="f"/>
            </v:line>
          </w:pict>
        </mc:Fallback>
      </mc:AlternateContent>
    </w:r>
    <w:r w:rsidR="009F0E3F" w:rsidRPr="005D5477">
      <w:rPr>
        <w:rFonts w:ascii="Times New Roman" w:hAnsi="Times New Roman"/>
        <w:sz w:val="20"/>
        <w:szCs w:val="20"/>
      </w:rPr>
      <w:t xml:space="preserve">Mike Traidman, Chair – </w:t>
    </w:r>
    <w:hyperlink r:id="rId1" w:history="1">
      <w:r w:rsidR="009F0E3F" w:rsidRPr="00E61B41">
        <w:rPr>
          <w:rStyle w:val="Hyperlink"/>
          <w:rFonts w:ascii="Times New Roman" w:hAnsi="Times New Roman"/>
          <w:sz w:val="20"/>
          <w:szCs w:val="20"/>
        </w:rPr>
        <w:t>MTraidman@yahoo.com</w:t>
      </w:r>
    </w:hyperlink>
    <w:r w:rsidR="009F0E3F" w:rsidRPr="00B81A40">
      <w:rPr>
        <w:rFonts w:ascii="Times New Roman" w:hAnsi="Times New Roman"/>
        <w:sz w:val="20"/>
        <w:szCs w:val="20"/>
      </w:rPr>
      <w:t xml:space="preserve"> </w:t>
    </w:r>
    <w:r w:rsidR="009F0E3F">
      <w:rPr>
        <w:rFonts w:ascii="Times New Roman" w:hAnsi="Times New Roman"/>
        <w:sz w:val="20"/>
        <w:szCs w:val="20"/>
      </w:rPr>
      <w:tab/>
      <w:t xml:space="preserve">Diane Weist – </w:t>
    </w:r>
    <w:hyperlink r:id="rId2" w:history="1">
      <w:r w:rsidR="009F0E3F" w:rsidRPr="0025441A">
        <w:rPr>
          <w:rStyle w:val="Hyperlink"/>
          <w:rFonts w:ascii="Times New Roman" w:hAnsi="Times New Roman"/>
          <w:sz w:val="20"/>
          <w:szCs w:val="20"/>
        </w:rPr>
        <w:t>dkweist@att.net</w:t>
      </w:r>
    </w:hyperlink>
    <w:r w:rsidR="009F0E3F">
      <w:rPr>
        <w:rFonts w:ascii="Times New Roman" w:hAnsi="Times New Roman"/>
        <w:sz w:val="20"/>
        <w:szCs w:val="20"/>
      </w:rPr>
      <w:t xml:space="preserve"> </w:t>
    </w:r>
  </w:p>
  <w:p w14:paraId="7C3E29B6" w14:textId="77777777" w:rsidR="009F0E3F" w:rsidRDefault="009F0E3F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Style w:val="Hyperlink"/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</w:t>
    </w:r>
    <w:r w:rsidRPr="005D5477">
      <w:rPr>
        <w:rFonts w:ascii="Times New Roman" w:hAnsi="Times New Roman"/>
        <w:sz w:val="20"/>
        <w:szCs w:val="20"/>
      </w:rPr>
      <w:t xml:space="preserve">Dave Carter – </w:t>
    </w:r>
    <w:r>
      <w:rPr>
        <w:rStyle w:val="Hyperlink"/>
        <w:rFonts w:ascii="Times New Roman" w:hAnsi="Times New Roman"/>
        <w:sz w:val="20"/>
        <w:szCs w:val="20"/>
      </w:rPr>
      <w:t>davecarter67@yahoo.com</w:t>
    </w:r>
    <w:r w:rsidRPr="005D5477">
      <w:rPr>
        <w:rFonts w:ascii="Times New Roman" w:hAnsi="Times New Roman"/>
        <w:sz w:val="20"/>
        <w:szCs w:val="20"/>
      </w:rPr>
      <w:t xml:space="preserve">         </w:t>
    </w:r>
    <w:r w:rsidRPr="005D5477">
      <w:rPr>
        <w:rFonts w:ascii="Times New Roman" w:hAnsi="Times New Roman"/>
        <w:sz w:val="20"/>
        <w:szCs w:val="20"/>
      </w:rPr>
      <w:tab/>
      <w:t xml:space="preserve">Tom Tousignant </w:t>
    </w:r>
    <w:hyperlink r:id="rId3" w:history="1">
      <w:r w:rsidRPr="00B3769C">
        <w:rPr>
          <w:rStyle w:val="Hyperlink"/>
          <w:rFonts w:ascii="Times New Roman" w:hAnsi="Times New Roman"/>
          <w:sz w:val="20"/>
          <w:szCs w:val="20"/>
        </w:rPr>
        <w:t>–TD2znot@aol.com</w:t>
      </w:r>
    </w:hyperlink>
  </w:p>
  <w:p w14:paraId="53DDCF00" w14:textId="33380C74" w:rsidR="00942BF7" w:rsidRDefault="00942BF7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Fonts w:ascii="Times New Roman" w:hAnsi="Times New Roman"/>
        <w:sz w:val="20"/>
        <w:szCs w:val="20"/>
      </w:rPr>
    </w:pPr>
    <w:r>
      <w:rPr>
        <w:rStyle w:val="Hyperlink"/>
        <w:rFonts w:ascii="Times New Roman" w:hAnsi="Times New Roman"/>
        <w:color w:val="auto"/>
        <w:sz w:val="20"/>
        <w:szCs w:val="20"/>
        <w:u w:val="none"/>
      </w:rPr>
      <w:t xml:space="preserve">              </w:t>
    </w:r>
    <w:r w:rsidRPr="00942BF7">
      <w:rPr>
        <w:rStyle w:val="Hyperlink"/>
        <w:rFonts w:ascii="Times New Roman" w:hAnsi="Times New Roman"/>
        <w:color w:val="auto"/>
        <w:sz w:val="20"/>
        <w:szCs w:val="20"/>
        <w:u w:val="none"/>
      </w:rPr>
      <w:t>Lisa Olsen -</w:t>
    </w:r>
    <w:r w:rsidRPr="00942BF7">
      <w:rPr>
        <w:rStyle w:val="Hyperlink"/>
        <w:rFonts w:ascii="Times New Roman" w:hAnsi="Times New Roman"/>
        <w:color w:val="auto"/>
        <w:sz w:val="20"/>
        <w:szCs w:val="20"/>
      </w:rPr>
      <w:t xml:space="preserve"> </w:t>
    </w:r>
    <w:r w:rsidRPr="00942BF7">
      <w:rPr>
        <w:rStyle w:val="Hyperlink"/>
        <w:rFonts w:ascii="Times New Roman" w:hAnsi="Times New Roman"/>
        <w:sz w:val="20"/>
        <w:szCs w:val="20"/>
      </w:rPr>
      <w:t>lisaomtvillas@gmail.com</w:t>
    </w:r>
  </w:p>
  <w:p w14:paraId="77D325C6" w14:textId="77777777" w:rsidR="009F0E3F" w:rsidRDefault="009F0E3F" w:rsidP="00886533">
    <w:pPr>
      <w:pStyle w:val="Footer"/>
    </w:pPr>
  </w:p>
  <w:p w14:paraId="7A5D041A" w14:textId="77777777" w:rsidR="009F0E3F" w:rsidRPr="00886533" w:rsidRDefault="009F0E3F" w:rsidP="00886533">
    <w:pPr>
      <w:pStyle w:val="Footer"/>
    </w:pPr>
    <w:r>
      <w:t>06-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3E92" w14:textId="77777777" w:rsidR="00942BF7" w:rsidRDefault="00942B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85DDE" w14:textId="77777777" w:rsidR="00C71932" w:rsidRDefault="00C71932" w:rsidP="00867469">
      <w:pPr>
        <w:spacing w:after="0" w:line="240" w:lineRule="auto"/>
      </w:pPr>
      <w:r>
        <w:separator/>
      </w:r>
    </w:p>
  </w:footnote>
  <w:footnote w:type="continuationSeparator" w:id="0">
    <w:p w14:paraId="4E353095" w14:textId="77777777" w:rsidR="00C71932" w:rsidRDefault="00C71932" w:rsidP="0086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E40A" w14:textId="77777777" w:rsidR="00942BF7" w:rsidRDefault="00942B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622D" w14:textId="77777777" w:rsidR="009F0E3F" w:rsidRDefault="009F0E3F" w:rsidP="00E6125A">
    <w:pPr>
      <w:pStyle w:val="Header"/>
      <w:jc w:val="center"/>
      <w:rPr>
        <w:rFonts w:ascii="Albertus" w:eastAsia="Times New Roman" w:hAnsi="Albertus"/>
        <w:sz w:val="32"/>
        <w:szCs w:val="32"/>
      </w:rPr>
    </w:pPr>
    <w:r w:rsidRPr="004A3322">
      <w:rPr>
        <w:rFonts w:ascii="Albertus" w:eastAsia="Times New Roman" w:hAnsi="Albertus"/>
        <w:sz w:val="32"/>
        <w:szCs w:val="32"/>
      </w:rPr>
      <w:t>DESERT CITIES HOA COUNCIL</w:t>
    </w:r>
  </w:p>
  <w:p w14:paraId="5672296B" w14:textId="77777777" w:rsidR="009F0E3F" w:rsidRPr="00B46DE2" w:rsidRDefault="009F0E3F" w:rsidP="00B46DE2">
    <w:pPr>
      <w:pStyle w:val="Header"/>
      <w:pBdr>
        <w:bottom w:val="thickThinSmallGap" w:sz="24" w:space="0" w:color="622423"/>
        <w:between w:val="single" w:sz="4" w:space="1" w:color="auto"/>
      </w:pBdr>
      <w:jc w:val="center"/>
      <w:rPr>
        <w:rFonts w:ascii="Albertus" w:eastAsia="Times New Roman" w:hAnsi="Albertus"/>
        <w:sz w:val="20"/>
        <w:szCs w:val="20"/>
      </w:rPr>
    </w:pPr>
    <w:r>
      <w:rPr>
        <w:rFonts w:ascii="Albertus" w:eastAsia="Times New Roman" w:hAnsi="Albertus"/>
        <w:sz w:val="20"/>
        <w:szCs w:val="20"/>
      </w:rPr>
      <w:t>Providing exchange of information and opportunities for collabora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E26E" w14:textId="77777777" w:rsidR="00942BF7" w:rsidRDefault="00942B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FAA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C76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5C3807"/>
    <w:multiLevelType w:val="hybridMultilevel"/>
    <w:tmpl w:val="B3A8BDCC"/>
    <w:lvl w:ilvl="0" w:tplc="7E1EB96A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AC01AFA"/>
    <w:multiLevelType w:val="hybridMultilevel"/>
    <w:tmpl w:val="5CF6AFEA"/>
    <w:lvl w:ilvl="0" w:tplc="8B1EA07C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98"/>
    <w:rsid w:val="00017EDF"/>
    <w:rsid w:val="0003013C"/>
    <w:rsid w:val="000423D8"/>
    <w:rsid w:val="00043321"/>
    <w:rsid w:val="00064CBB"/>
    <w:rsid w:val="00064EC9"/>
    <w:rsid w:val="000775D5"/>
    <w:rsid w:val="00077827"/>
    <w:rsid w:val="00097CDB"/>
    <w:rsid w:val="00097F41"/>
    <w:rsid w:val="000C3EC7"/>
    <w:rsid w:val="000D49ED"/>
    <w:rsid w:val="000E228F"/>
    <w:rsid w:val="000F764C"/>
    <w:rsid w:val="001060E7"/>
    <w:rsid w:val="0011041C"/>
    <w:rsid w:val="00111FC6"/>
    <w:rsid w:val="0014062D"/>
    <w:rsid w:val="00140764"/>
    <w:rsid w:val="00143C6F"/>
    <w:rsid w:val="001560D7"/>
    <w:rsid w:val="001624C4"/>
    <w:rsid w:val="00166A9F"/>
    <w:rsid w:val="00181B00"/>
    <w:rsid w:val="001B0E45"/>
    <w:rsid w:val="001B78D7"/>
    <w:rsid w:val="001D30DD"/>
    <w:rsid w:val="001D3886"/>
    <w:rsid w:val="001E0D6A"/>
    <w:rsid w:val="001E1B44"/>
    <w:rsid w:val="001E3A11"/>
    <w:rsid w:val="001E6F40"/>
    <w:rsid w:val="001E79C6"/>
    <w:rsid w:val="002033E6"/>
    <w:rsid w:val="00204518"/>
    <w:rsid w:val="00205685"/>
    <w:rsid w:val="00210FE2"/>
    <w:rsid w:val="00214CE6"/>
    <w:rsid w:val="002428EC"/>
    <w:rsid w:val="00253194"/>
    <w:rsid w:val="00273BC2"/>
    <w:rsid w:val="00282631"/>
    <w:rsid w:val="002B11A8"/>
    <w:rsid w:val="002B76E1"/>
    <w:rsid w:val="002E45E3"/>
    <w:rsid w:val="002F1E07"/>
    <w:rsid w:val="002F716A"/>
    <w:rsid w:val="002F757C"/>
    <w:rsid w:val="003004B2"/>
    <w:rsid w:val="00311C1A"/>
    <w:rsid w:val="003135B7"/>
    <w:rsid w:val="00321B60"/>
    <w:rsid w:val="00342398"/>
    <w:rsid w:val="00343468"/>
    <w:rsid w:val="00350F2E"/>
    <w:rsid w:val="00353FBD"/>
    <w:rsid w:val="0036480A"/>
    <w:rsid w:val="003663B4"/>
    <w:rsid w:val="00372928"/>
    <w:rsid w:val="00394686"/>
    <w:rsid w:val="00395035"/>
    <w:rsid w:val="00397E2D"/>
    <w:rsid w:val="003A2430"/>
    <w:rsid w:val="003B1969"/>
    <w:rsid w:val="003B2873"/>
    <w:rsid w:val="003C3763"/>
    <w:rsid w:val="003C4469"/>
    <w:rsid w:val="003C4F36"/>
    <w:rsid w:val="003D2CEE"/>
    <w:rsid w:val="003E4DF1"/>
    <w:rsid w:val="0040056D"/>
    <w:rsid w:val="004074E7"/>
    <w:rsid w:val="00416ADE"/>
    <w:rsid w:val="00444FC9"/>
    <w:rsid w:val="00450260"/>
    <w:rsid w:val="004552FD"/>
    <w:rsid w:val="00456E90"/>
    <w:rsid w:val="004607F0"/>
    <w:rsid w:val="00460996"/>
    <w:rsid w:val="00463607"/>
    <w:rsid w:val="00464515"/>
    <w:rsid w:val="00473348"/>
    <w:rsid w:val="004842A6"/>
    <w:rsid w:val="00490B57"/>
    <w:rsid w:val="00495D61"/>
    <w:rsid w:val="004A00A2"/>
    <w:rsid w:val="004A3322"/>
    <w:rsid w:val="004A397A"/>
    <w:rsid w:val="004B0811"/>
    <w:rsid w:val="004C2AC3"/>
    <w:rsid w:val="004C4630"/>
    <w:rsid w:val="004D1B94"/>
    <w:rsid w:val="004E435F"/>
    <w:rsid w:val="004F2D30"/>
    <w:rsid w:val="004F5601"/>
    <w:rsid w:val="00517041"/>
    <w:rsid w:val="00526530"/>
    <w:rsid w:val="005279EE"/>
    <w:rsid w:val="005372DC"/>
    <w:rsid w:val="00545239"/>
    <w:rsid w:val="00560B6B"/>
    <w:rsid w:val="005626D1"/>
    <w:rsid w:val="00567BC4"/>
    <w:rsid w:val="00567D91"/>
    <w:rsid w:val="00573690"/>
    <w:rsid w:val="00573A55"/>
    <w:rsid w:val="00573B24"/>
    <w:rsid w:val="00587117"/>
    <w:rsid w:val="005934D3"/>
    <w:rsid w:val="00593850"/>
    <w:rsid w:val="005A5C3A"/>
    <w:rsid w:val="005B4492"/>
    <w:rsid w:val="005B67E6"/>
    <w:rsid w:val="005C3A1E"/>
    <w:rsid w:val="005D2E79"/>
    <w:rsid w:val="005F3550"/>
    <w:rsid w:val="005F48E0"/>
    <w:rsid w:val="00607A3C"/>
    <w:rsid w:val="00610D44"/>
    <w:rsid w:val="00614BAD"/>
    <w:rsid w:val="00616F75"/>
    <w:rsid w:val="006259D1"/>
    <w:rsid w:val="006363A2"/>
    <w:rsid w:val="00645A58"/>
    <w:rsid w:val="00645C2E"/>
    <w:rsid w:val="0065628D"/>
    <w:rsid w:val="006613B0"/>
    <w:rsid w:val="006803EA"/>
    <w:rsid w:val="0068216A"/>
    <w:rsid w:val="00685A98"/>
    <w:rsid w:val="00690259"/>
    <w:rsid w:val="00691A6B"/>
    <w:rsid w:val="006B2E40"/>
    <w:rsid w:val="006C12A0"/>
    <w:rsid w:val="006C341E"/>
    <w:rsid w:val="006C481A"/>
    <w:rsid w:val="006C7D1A"/>
    <w:rsid w:val="006D0138"/>
    <w:rsid w:val="006E13EE"/>
    <w:rsid w:val="007179AD"/>
    <w:rsid w:val="00717F1F"/>
    <w:rsid w:val="0072023B"/>
    <w:rsid w:val="00724FFD"/>
    <w:rsid w:val="007325FB"/>
    <w:rsid w:val="00733B7A"/>
    <w:rsid w:val="00741E79"/>
    <w:rsid w:val="007422EF"/>
    <w:rsid w:val="007649B8"/>
    <w:rsid w:val="007673FB"/>
    <w:rsid w:val="00787771"/>
    <w:rsid w:val="007971DD"/>
    <w:rsid w:val="007A5686"/>
    <w:rsid w:val="007C002A"/>
    <w:rsid w:val="007F1161"/>
    <w:rsid w:val="007F775D"/>
    <w:rsid w:val="00807BF6"/>
    <w:rsid w:val="008266CF"/>
    <w:rsid w:val="008324FF"/>
    <w:rsid w:val="0084036F"/>
    <w:rsid w:val="00867469"/>
    <w:rsid w:val="00867C04"/>
    <w:rsid w:val="00867DF6"/>
    <w:rsid w:val="0087370E"/>
    <w:rsid w:val="00873831"/>
    <w:rsid w:val="00875299"/>
    <w:rsid w:val="00881866"/>
    <w:rsid w:val="00886533"/>
    <w:rsid w:val="00894610"/>
    <w:rsid w:val="008D47A7"/>
    <w:rsid w:val="008D5493"/>
    <w:rsid w:val="00900D07"/>
    <w:rsid w:val="0090212B"/>
    <w:rsid w:val="00904E0E"/>
    <w:rsid w:val="0091472F"/>
    <w:rsid w:val="009167B3"/>
    <w:rsid w:val="00942BF7"/>
    <w:rsid w:val="00957EC8"/>
    <w:rsid w:val="00963470"/>
    <w:rsid w:val="00971258"/>
    <w:rsid w:val="0098348C"/>
    <w:rsid w:val="0098622E"/>
    <w:rsid w:val="009B7116"/>
    <w:rsid w:val="009C0196"/>
    <w:rsid w:val="009C2C38"/>
    <w:rsid w:val="009F0E3F"/>
    <w:rsid w:val="00A0211F"/>
    <w:rsid w:val="00A14802"/>
    <w:rsid w:val="00A20956"/>
    <w:rsid w:val="00A45CD5"/>
    <w:rsid w:val="00A5459D"/>
    <w:rsid w:val="00A61A5A"/>
    <w:rsid w:val="00A67BFD"/>
    <w:rsid w:val="00A71E23"/>
    <w:rsid w:val="00A845BB"/>
    <w:rsid w:val="00A854BF"/>
    <w:rsid w:val="00A93747"/>
    <w:rsid w:val="00AB2CF8"/>
    <w:rsid w:val="00AB3209"/>
    <w:rsid w:val="00AB381F"/>
    <w:rsid w:val="00AE10EC"/>
    <w:rsid w:val="00AE1E4E"/>
    <w:rsid w:val="00AE6577"/>
    <w:rsid w:val="00AE7206"/>
    <w:rsid w:val="00AF0E3C"/>
    <w:rsid w:val="00B119B6"/>
    <w:rsid w:val="00B33A0C"/>
    <w:rsid w:val="00B42DBB"/>
    <w:rsid w:val="00B45D12"/>
    <w:rsid w:val="00B46DE2"/>
    <w:rsid w:val="00B4740F"/>
    <w:rsid w:val="00B74797"/>
    <w:rsid w:val="00B81A40"/>
    <w:rsid w:val="00B8274A"/>
    <w:rsid w:val="00B861E8"/>
    <w:rsid w:val="00B947CA"/>
    <w:rsid w:val="00BA0927"/>
    <w:rsid w:val="00BA4BE6"/>
    <w:rsid w:val="00BC1D9E"/>
    <w:rsid w:val="00BD4E62"/>
    <w:rsid w:val="00BD63F7"/>
    <w:rsid w:val="00BE60F3"/>
    <w:rsid w:val="00C053DE"/>
    <w:rsid w:val="00C05E23"/>
    <w:rsid w:val="00C26712"/>
    <w:rsid w:val="00C27600"/>
    <w:rsid w:val="00C32678"/>
    <w:rsid w:val="00C40479"/>
    <w:rsid w:val="00C42637"/>
    <w:rsid w:val="00C52081"/>
    <w:rsid w:val="00C71249"/>
    <w:rsid w:val="00C71932"/>
    <w:rsid w:val="00C8023C"/>
    <w:rsid w:val="00C8083A"/>
    <w:rsid w:val="00C94600"/>
    <w:rsid w:val="00C972E4"/>
    <w:rsid w:val="00C9742D"/>
    <w:rsid w:val="00CB3870"/>
    <w:rsid w:val="00CC2A83"/>
    <w:rsid w:val="00CD042A"/>
    <w:rsid w:val="00D00BC9"/>
    <w:rsid w:val="00D03D2B"/>
    <w:rsid w:val="00D1266B"/>
    <w:rsid w:val="00D33224"/>
    <w:rsid w:val="00D34CB8"/>
    <w:rsid w:val="00D3504F"/>
    <w:rsid w:val="00D35EA6"/>
    <w:rsid w:val="00D40CDC"/>
    <w:rsid w:val="00D47F37"/>
    <w:rsid w:val="00D643A5"/>
    <w:rsid w:val="00D66552"/>
    <w:rsid w:val="00DA7EC9"/>
    <w:rsid w:val="00DD15DA"/>
    <w:rsid w:val="00DD6E50"/>
    <w:rsid w:val="00DE4DEC"/>
    <w:rsid w:val="00DE4F82"/>
    <w:rsid w:val="00DF302C"/>
    <w:rsid w:val="00E041BB"/>
    <w:rsid w:val="00E052DF"/>
    <w:rsid w:val="00E07542"/>
    <w:rsid w:val="00E079BC"/>
    <w:rsid w:val="00E14F36"/>
    <w:rsid w:val="00E154D5"/>
    <w:rsid w:val="00E20FCA"/>
    <w:rsid w:val="00E22D0F"/>
    <w:rsid w:val="00E24877"/>
    <w:rsid w:val="00E6125A"/>
    <w:rsid w:val="00E720FD"/>
    <w:rsid w:val="00E81318"/>
    <w:rsid w:val="00E90723"/>
    <w:rsid w:val="00E91BDF"/>
    <w:rsid w:val="00EA3AD0"/>
    <w:rsid w:val="00EA4075"/>
    <w:rsid w:val="00EB4514"/>
    <w:rsid w:val="00EF27BD"/>
    <w:rsid w:val="00EF40CD"/>
    <w:rsid w:val="00F00D71"/>
    <w:rsid w:val="00F26E98"/>
    <w:rsid w:val="00F3350B"/>
    <w:rsid w:val="00F3466C"/>
    <w:rsid w:val="00F40D6F"/>
    <w:rsid w:val="00F4678B"/>
    <w:rsid w:val="00F9775B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34E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21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Traidman@yahoo.com" TargetMode="External"/><Relationship Id="rId2" Type="http://schemas.openxmlformats.org/officeDocument/2006/relationships/hyperlink" Target="mailto:dkweist@att.net" TargetMode="External"/><Relationship Id="rId3" Type="http://schemas.openxmlformats.org/officeDocument/2006/relationships/hyperlink" Target="mailto:&#8211;TD2znot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EDBC-C008-C442-B056-1C40412C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mailto:%E2%80%93TD2znot@aol.com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dkweist@att.net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mailto:MTraidm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reenwood</dc:creator>
  <cp:keywords/>
  <cp:lastModifiedBy>Mike Traidman</cp:lastModifiedBy>
  <cp:revision>3</cp:revision>
  <cp:lastPrinted>2014-11-13T18:16:00Z</cp:lastPrinted>
  <dcterms:created xsi:type="dcterms:W3CDTF">2017-04-27T20:28:00Z</dcterms:created>
  <dcterms:modified xsi:type="dcterms:W3CDTF">2017-04-28T01:49:00Z</dcterms:modified>
</cp:coreProperties>
</file>